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4E" w:rsidRPr="001041DB" w:rsidRDefault="007B2A4E" w:rsidP="007B2A4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041DB"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7B2A4E" w:rsidRPr="001041DB" w:rsidRDefault="007B2A4E" w:rsidP="007B2A4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041DB">
        <w:rPr>
          <w:rFonts w:ascii="Times New Roman" w:hAnsi="Times New Roman"/>
          <w:b/>
          <w:spacing w:val="20"/>
          <w:sz w:val="32"/>
          <w:szCs w:val="32"/>
        </w:rPr>
        <w:t>Тулунский район</w:t>
      </w:r>
    </w:p>
    <w:p w:rsidR="007B2A4E" w:rsidRPr="001041DB" w:rsidRDefault="007B2A4E" w:rsidP="007B2A4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041DB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7B2A4E" w:rsidRPr="001041DB" w:rsidRDefault="007B2A4E" w:rsidP="007B2A4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041DB">
        <w:rPr>
          <w:rFonts w:ascii="Times New Roman" w:hAnsi="Times New Roman"/>
          <w:b/>
          <w:spacing w:val="20"/>
          <w:sz w:val="32"/>
          <w:szCs w:val="32"/>
        </w:rPr>
        <w:t>Шерагульского сельского поселения</w:t>
      </w:r>
    </w:p>
    <w:p w:rsidR="007B2A4E" w:rsidRPr="001041DB" w:rsidRDefault="007B2A4E" w:rsidP="007B2A4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B2A4E" w:rsidRPr="001041DB" w:rsidRDefault="007B2A4E" w:rsidP="007B2A4E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1041DB"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7B2A4E" w:rsidRPr="001041DB" w:rsidRDefault="007B2A4E" w:rsidP="007B2A4E">
      <w:pPr>
        <w:pStyle w:val="Oaieaaaa"/>
        <w:ind w:left="-3827"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7B2A4E" w:rsidRPr="001041DB" w:rsidRDefault="007B2A4E" w:rsidP="007B2A4E">
      <w:pPr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 xml:space="preserve">                          </w:t>
      </w:r>
      <w:r w:rsidR="0080009F">
        <w:rPr>
          <w:rFonts w:ascii="Times New Roman" w:hAnsi="Times New Roman"/>
          <w:b/>
        </w:rPr>
        <w:t>20</w:t>
      </w:r>
      <w:r w:rsidRPr="0080009F">
        <w:rPr>
          <w:rFonts w:ascii="Times New Roman" w:eastAsia="Calibri" w:hAnsi="Times New Roman" w:cs="Times New Roman"/>
          <w:b/>
        </w:rPr>
        <w:t>.0</w:t>
      </w:r>
      <w:r w:rsidR="0080009F">
        <w:rPr>
          <w:rFonts w:ascii="Times New Roman" w:eastAsia="Calibri" w:hAnsi="Times New Roman" w:cs="Times New Roman"/>
          <w:b/>
        </w:rPr>
        <w:t>3</w:t>
      </w:r>
      <w:r w:rsidRPr="0080009F">
        <w:rPr>
          <w:rFonts w:ascii="Times New Roman" w:eastAsia="Calibri" w:hAnsi="Times New Roman" w:cs="Times New Roman"/>
          <w:b/>
        </w:rPr>
        <w:t xml:space="preserve">. 2018 года                          </w:t>
      </w:r>
      <w:r w:rsidRPr="0080009F">
        <w:rPr>
          <w:rFonts w:ascii="Times New Roman" w:eastAsia="Calibri" w:hAnsi="Times New Roman" w:cs="Times New Roman"/>
          <w:b/>
        </w:rPr>
        <w:tab/>
      </w:r>
      <w:r w:rsidRPr="0080009F">
        <w:rPr>
          <w:rFonts w:ascii="Times New Roman" w:eastAsia="Calibri" w:hAnsi="Times New Roman" w:cs="Times New Roman"/>
          <w:b/>
        </w:rPr>
        <w:tab/>
        <w:t xml:space="preserve"> </w:t>
      </w:r>
      <w:r w:rsidRPr="0080009F">
        <w:rPr>
          <w:rFonts w:ascii="Times New Roman" w:eastAsia="Calibri" w:hAnsi="Times New Roman" w:cs="Times New Roman"/>
          <w:b/>
        </w:rPr>
        <w:tab/>
        <w:t xml:space="preserve">                                     № </w:t>
      </w:r>
      <w:r w:rsidR="0080009F">
        <w:rPr>
          <w:rFonts w:ascii="Times New Roman" w:eastAsia="Calibri" w:hAnsi="Times New Roman" w:cs="Times New Roman"/>
          <w:b/>
        </w:rPr>
        <w:t>4</w:t>
      </w:r>
      <w:r w:rsidRPr="0080009F">
        <w:rPr>
          <w:rFonts w:ascii="Times New Roman" w:eastAsia="Calibri" w:hAnsi="Times New Roman" w:cs="Times New Roman"/>
          <w:b/>
        </w:rPr>
        <w:t>8-р</w:t>
      </w:r>
    </w:p>
    <w:p w:rsidR="007B2A4E" w:rsidRPr="001041DB" w:rsidRDefault="007B2A4E" w:rsidP="007B2A4E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  <w:r w:rsidRPr="001041DB">
        <w:rPr>
          <w:rFonts w:ascii="Times New Roman" w:hAnsi="Times New Roman"/>
          <w:spacing w:val="20"/>
          <w:sz w:val="28"/>
          <w:szCs w:val="28"/>
        </w:rPr>
        <w:t>с. Шерагул</w:t>
      </w:r>
    </w:p>
    <w:p w:rsidR="007B2A4E" w:rsidRDefault="007B2A4E" w:rsidP="00175E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EB7" w:rsidRPr="001A710C" w:rsidRDefault="00272E32" w:rsidP="00175EB7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75EB7" w:rsidRPr="001A71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создании комиссии по выбытию (списанию)</w:t>
      </w:r>
    </w:p>
    <w:p w:rsidR="00175EB7" w:rsidRPr="00216A85" w:rsidRDefault="00272E32" w:rsidP="00175EB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1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175EB7" w:rsidRPr="001A71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транспортного средства</w:t>
      </w:r>
    </w:p>
    <w:p w:rsidR="00175EB7" w:rsidRDefault="00175EB7" w:rsidP="00175EB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EB7" w:rsidRDefault="00175EB7" w:rsidP="007B2A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7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о ст. 6 п.</w:t>
      </w:r>
      <w:r w:rsidR="0085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Устава </w:t>
      </w:r>
      <w:r w:rsid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агульского</w:t>
      </w:r>
      <w:r w:rsidR="00B2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:</w:t>
      </w:r>
    </w:p>
    <w:p w:rsidR="00272E32" w:rsidRDefault="00272E32" w:rsidP="007B2A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E32" w:rsidRPr="007B2A4E" w:rsidRDefault="00272E32" w:rsidP="007B2A4E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миссии по выбытию (списанию) автотранспортного средства:</w:t>
      </w:r>
    </w:p>
    <w:p w:rsidR="00BF1299" w:rsidRPr="007B2A4E" w:rsidRDefault="00BF1299" w:rsidP="007B2A4E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="007B2A4E"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администрации </w:t>
      </w:r>
      <w:r w:rsidR="007B2A4E"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агульского </w:t>
      </w:r>
      <w:r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2A4E"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 Сулима</w:t>
      </w:r>
    </w:p>
    <w:p w:rsidR="00BF1299" w:rsidRPr="007B2A4E" w:rsidRDefault="00BF1299" w:rsidP="007B2A4E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BF1299" w:rsidRPr="007B2A4E" w:rsidRDefault="00BF1299" w:rsidP="007B2A4E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 бухгалтер централизованной бухгалтерии Горбунова Н.В.</w:t>
      </w:r>
    </w:p>
    <w:p w:rsidR="00BF1299" w:rsidRPr="007B2A4E" w:rsidRDefault="00BF1299" w:rsidP="004B250B">
      <w:pPr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26A3"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</w:t>
      </w:r>
      <w:r w:rsidR="007B2A4E"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агульского </w:t>
      </w:r>
      <w:r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B2A4E"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отникова Е.</w:t>
      </w:r>
      <w:r w:rsidR="00B226A3" w:rsidRPr="007B2A4E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7B2A4E" w:rsidRPr="007B2A4E" w:rsidRDefault="007B2A4E" w:rsidP="007B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69BD">
        <w:rPr>
          <w:rFonts w:ascii="Times New Roman" w:hAnsi="Times New Roman" w:cs="Times New Roman"/>
          <w:sz w:val="28"/>
          <w:szCs w:val="28"/>
        </w:rPr>
        <w:t>2</w:t>
      </w:r>
      <w:r w:rsidRPr="007B2A4E">
        <w:rPr>
          <w:rFonts w:ascii="Times New Roman" w:hAnsi="Times New Roman" w:cs="Times New Roman"/>
          <w:sz w:val="28"/>
          <w:szCs w:val="28"/>
        </w:rPr>
        <w:t xml:space="preserve">. Настоящее распоряжение опубликовать в газете «Информационный вестник»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A4E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Шерагульского сельского поселения в информационно-телекоммуникационной сети «Интернет».</w:t>
      </w:r>
    </w:p>
    <w:p w:rsidR="007B2A4E" w:rsidRPr="007B2A4E" w:rsidRDefault="007B2A4E" w:rsidP="007B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69BD">
        <w:rPr>
          <w:rFonts w:ascii="Times New Roman" w:hAnsi="Times New Roman" w:cs="Times New Roman"/>
          <w:sz w:val="28"/>
          <w:szCs w:val="28"/>
        </w:rPr>
        <w:t>3</w:t>
      </w:r>
      <w:r w:rsidRPr="007B2A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2A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2A4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 </w:t>
      </w:r>
    </w:p>
    <w:p w:rsidR="007B2A4E" w:rsidRPr="007B2A4E" w:rsidRDefault="007B2A4E" w:rsidP="007B2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A4E" w:rsidRDefault="007B2A4E" w:rsidP="007B2A4E">
      <w:pPr>
        <w:jc w:val="both"/>
      </w:pPr>
    </w:p>
    <w:p w:rsidR="007B2A4E" w:rsidRPr="007B2A4E" w:rsidRDefault="007B2A4E" w:rsidP="007B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A4E">
        <w:rPr>
          <w:rFonts w:ascii="Times New Roman" w:hAnsi="Times New Roman" w:cs="Times New Roman"/>
          <w:sz w:val="28"/>
          <w:szCs w:val="28"/>
        </w:rPr>
        <w:t xml:space="preserve"> Глава Шерагульского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2A4E">
        <w:rPr>
          <w:rFonts w:ascii="Times New Roman" w:hAnsi="Times New Roman" w:cs="Times New Roman"/>
          <w:sz w:val="28"/>
          <w:szCs w:val="28"/>
        </w:rPr>
        <w:t xml:space="preserve">               П.А. Сулима</w:t>
      </w:r>
    </w:p>
    <w:p w:rsidR="007B2A4E" w:rsidRPr="007B2A4E" w:rsidRDefault="007B2A4E" w:rsidP="007B2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A4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D7722" w:rsidRDefault="00FD7722" w:rsidP="00BF1299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10C" w:rsidRDefault="001A710C" w:rsidP="00216A85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1A710C" w:rsidRDefault="001A710C" w:rsidP="00216A85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1A710C" w:rsidRDefault="001A710C" w:rsidP="00216A85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1A710C" w:rsidRDefault="001A710C" w:rsidP="00216A85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1A710C" w:rsidRDefault="001A710C" w:rsidP="00216A85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8E6071" w:rsidRDefault="008E6071">
      <w:pPr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sectPr w:rsidR="008E6071" w:rsidSect="00272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C2344"/>
    <w:multiLevelType w:val="hybridMultilevel"/>
    <w:tmpl w:val="17D0EA42"/>
    <w:lvl w:ilvl="0" w:tplc="36BE6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F32A2A"/>
    <w:multiLevelType w:val="hybridMultilevel"/>
    <w:tmpl w:val="AD66D0FA"/>
    <w:lvl w:ilvl="0" w:tplc="36BE6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384FBC"/>
    <w:multiLevelType w:val="hybridMultilevel"/>
    <w:tmpl w:val="9BE4E7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924321"/>
    <w:multiLevelType w:val="hybridMultilevel"/>
    <w:tmpl w:val="231431E4"/>
    <w:lvl w:ilvl="0" w:tplc="36BE6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8A6"/>
    <w:rsid w:val="00003F39"/>
    <w:rsid w:val="00043F3B"/>
    <w:rsid w:val="000C5BDD"/>
    <w:rsid w:val="00175EB7"/>
    <w:rsid w:val="001A710C"/>
    <w:rsid w:val="001C1CB8"/>
    <w:rsid w:val="001C69BD"/>
    <w:rsid w:val="00204049"/>
    <w:rsid w:val="00216A85"/>
    <w:rsid w:val="002210FA"/>
    <w:rsid w:val="00233858"/>
    <w:rsid w:val="00272E32"/>
    <w:rsid w:val="002F1272"/>
    <w:rsid w:val="003D392A"/>
    <w:rsid w:val="003F74C1"/>
    <w:rsid w:val="00451569"/>
    <w:rsid w:val="00462B83"/>
    <w:rsid w:val="00493678"/>
    <w:rsid w:val="004B250B"/>
    <w:rsid w:val="004B7910"/>
    <w:rsid w:val="005930EB"/>
    <w:rsid w:val="005D28A6"/>
    <w:rsid w:val="00627817"/>
    <w:rsid w:val="006B3CE9"/>
    <w:rsid w:val="006E7BB3"/>
    <w:rsid w:val="006F577E"/>
    <w:rsid w:val="00723891"/>
    <w:rsid w:val="00723C6C"/>
    <w:rsid w:val="00763D94"/>
    <w:rsid w:val="007B2A4E"/>
    <w:rsid w:val="0080009F"/>
    <w:rsid w:val="00843AFA"/>
    <w:rsid w:val="00847ABD"/>
    <w:rsid w:val="00852452"/>
    <w:rsid w:val="008D263C"/>
    <w:rsid w:val="008E6071"/>
    <w:rsid w:val="0093611E"/>
    <w:rsid w:val="009E2B29"/>
    <w:rsid w:val="009E7E39"/>
    <w:rsid w:val="00A63658"/>
    <w:rsid w:val="00A77A96"/>
    <w:rsid w:val="00A82F7E"/>
    <w:rsid w:val="00A95AFD"/>
    <w:rsid w:val="00AA57D0"/>
    <w:rsid w:val="00AB404B"/>
    <w:rsid w:val="00AD256B"/>
    <w:rsid w:val="00B226A3"/>
    <w:rsid w:val="00B24EF9"/>
    <w:rsid w:val="00B27C91"/>
    <w:rsid w:val="00BA2715"/>
    <w:rsid w:val="00BC25D1"/>
    <w:rsid w:val="00BC3CCF"/>
    <w:rsid w:val="00BF1299"/>
    <w:rsid w:val="00C0236D"/>
    <w:rsid w:val="00C064B9"/>
    <w:rsid w:val="00C151AC"/>
    <w:rsid w:val="00C341AA"/>
    <w:rsid w:val="00C67B03"/>
    <w:rsid w:val="00C75C7A"/>
    <w:rsid w:val="00CA5F85"/>
    <w:rsid w:val="00CD2FE6"/>
    <w:rsid w:val="00D15FE8"/>
    <w:rsid w:val="00D94BCB"/>
    <w:rsid w:val="00DE6743"/>
    <w:rsid w:val="00E17BD2"/>
    <w:rsid w:val="00E4645F"/>
    <w:rsid w:val="00E75DFB"/>
    <w:rsid w:val="00E84762"/>
    <w:rsid w:val="00F04CB4"/>
    <w:rsid w:val="00F44D67"/>
    <w:rsid w:val="00FB72E9"/>
    <w:rsid w:val="00FC79AB"/>
    <w:rsid w:val="00FD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2"/>
    <w:pPr>
      <w:ind w:left="720"/>
      <w:contextualSpacing/>
    </w:pPr>
  </w:style>
  <w:style w:type="table" w:styleId="a4">
    <w:name w:val="Table Grid"/>
    <w:basedOn w:val="a1"/>
    <w:uiPriority w:val="59"/>
    <w:rsid w:val="001C1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62"/>
    <w:rPr>
      <w:rFonts w:ascii="Tahoma" w:hAnsi="Tahoma" w:cs="Tahoma"/>
      <w:sz w:val="16"/>
      <w:szCs w:val="16"/>
    </w:rPr>
  </w:style>
  <w:style w:type="paragraph" w:customStyle="1" w:styleId="Oaieaaaa">
    <w:name w:val="Oaiea (aa?a)"/>
    <w:basedOn w:val="a"/>
    <w:rsid w:val="007B2A4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a7">
    <w:name w:val="Шапка (герб)"/>
    <w:basedOn w:val="a"/>
    <w:rsid w:val="002F1272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2"/>
    <w:pPr>
      <w:ind w:left="720"/>
      <w:contextualSpacing/>
    </w:pPr>
  </w:style>
  <w:style w:type="table" w:styleId="a4">
    <w:name w:val="Table Grid"/>
    <w:basedOn w:val="a1"/>
    <w:uiPriority w:val="59"/>
    <w:rsid w:val="001C1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1FF7-51DA-4452-8CA4-B53EFC86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5</cp:revision>
  <cp:lastPrinted>2018-03-30T00:46:00Z</cp:lastPrinted>
  <dcterms:created xsi:type="dcterms:W3CDTF">2016-03-28T23:50:00Z</dcterms:created>
  <dcterms:modified xsi:type="dcterms:W3CDTF">2018-03-30T00:47:00Z</dcterms:modified>
</cp:coreProperties>
</file>